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10" w:rsidRDefault="003A7F3A" w:rsidP="003354DA">
      <w:pPr>
        <w:pStyle w:val="a6"/>
        <w:numPr>
          <w:ilvl w:val="0"/>
          <w:numId w:val="2"/>
        </w:numPr>
      </w:pPr>
      <w:r w:rsidRPr="00E21045">
        <w:rPr>
          <w:b/>
        </w:rPr>
        <w:t>Лапка Janome для сатиновой строчки (верт.</w:t>
      </w:r>
      <w:r w:rsidR="006E4F72">
        <w:rPr>
          <w:b/>
        </w:rPr>
        <w:t xml:space="preserve"> </w:t>
      </w:r>
      <w:r w:rsidRPr="00E21045">
        <w:rPr>
          <w:b/>
        </w:rPr>
        <w:t xml:space="preserve">челнок) 200129002 </w:t>
      </w:r>
      <w:r>
        <w:t xml:space="preserve">имеет скошенную подошву. Благодаря этому подаваемая нить </w:t>
      </w:r>
      <w:r w:rsidR="004272A3">
        <w:t xml:space="preserve">приглаживается, и узор получается аккуратным. </w:t>
      </w:r>
      <w:r w:rsidR="00DB7EC8">
        <w:t xml:space="preserve">Вставка из прозрачного пластика позволяет иметь хороший обзор при выстрачивании. </w:t>
      </w:r>
      <w:r w:rsidR="004272A3" w:rsidRPr="00E21045">
        <w:rPr>
          <w:b/>
        </w:rPr>
        <w:t>Лапка для сатиновой строчки</w:t>
      </w:r>
      <w:r w:rsidR="004272A3">
        <w:t xml:space="preserve"> успешнее всего справиться с зигзагоподобным</w:t>
      </w:r>
      <w:r w:rsidR="009B1861">
        <w:t>и</w:t>
      </w:r>
      <w:r w:rsidR="004272A3">
        <w:t xml:space="preserve"> </w:t>
      </w:r>
      <w:r w:rsidR="009B1861">
        <w:t xml:space="preserve">декоративными </w:t>
      </w:r>
      <w:r w:rsidR="00B77273">
        <w:t>строчками.</w:t>
      </w:r>
    </w:p>
    <w:p w:rsidR="00215C0D" w:rsidRPr="007042A4" w:rsidRDefault="00F45B45" w:rsidP="007042A4">
      <w:pPr>
        <w:pStyle w:val="a6"/>
        <w:numPr>
          <w:ilvl w:val="0"/>
          <w:numId w:val="2"/>
        </w:numPr>
        <w:rPr>
          <w:b/>
        </w:rPr>
      </w:pPr>
      <w:r w:rsidRPr="00215C0D">
        <w:rPr>
          <w:b/>
        </w:rPr>
        <w:t xml:space="preserve">Лапка Janome оверлочная С </w:t>
      </w:r>
      <w:r w:rsidRPr="00215C0D">
        <w:rPr>
          <w:b/>
        </w:rPr>
        <w:t>822801001</w:t>
      </w:r>
      <w:r w:rsidR="00B76141">
        <w:t xml:space="preserve"> </w:t>
      </w:r>
      <w:r w:rsidR="007042A4">
        <w:t xml:space="preserve">прекрасно справиться с работой «домашнего» оверлока. </w:t>
      </w:r>
      <w:r w:rsidR="00923CFA">
        <w:t xml:space="preserve">Основное ее </w:t>
      </w:r>
      <w:r w:rsidR="00B76141">
        <w:t>назначение</w:t>
      </w:r>
      <w:r w:rsidR="00923CFA">
        <w:t xml:space="preserve"> – обработка краев</w:t>
      </w:r>
      <w:r w:rsidR="005A7E02">
        <w:t xml:space="preserve"> с целью</w:t>
      </w:r>
      <w:r w:rsidR="0055632E">
        <w:t xml:space="preserve"> предотвращения </w:t>
      </w:r>
      <w:r w:rsidR="00801C15">
        <w:t xml:space="preserve">осыпания ткани. </w:t>
      </w:r>
      <w:r w:rsidR="00215C0D" w:rsidRPr="00215C0D">
        <w:t>При помощи</w:t>
      </w:r>
      <w:r w:rsidR="00215C0D">
        <w:t xml:space="preserve"> </w:t>
      </w:r>
      <w:r w:rsidR="003354DA" w:rsidRPr="007042A4">
        <w:rPr>
          <w:b/>
        </w:rPr>
        <w:t>лапки Janome оверлочной</w:t>
      </w:r>
      <w:r w:rsidR="00215C0D" w:rsidRPr="007042A4">
        <w:rPr>
          <w:b/>
        </w:rPr>
        <w:t xml:space="preserve"> С (г</w:t>
      </w:r>
      <w:r w:rsidR="005A7E02">
        <w:rPr>
          <w:b/>
        </w:rPr>
        <w:t>оризонтальный</w:t>
      </w:r>
      <w:r w:rsidR="00B76141" w:rsidRPr="007042A4">
        <w:rPr>
          <w:b/>
        </w:rPr>
        <w:t xml:space="preserve"> </w:t>
      </w:r>
      <w:r w:rsidR="00215C0D" w:rsidRPr="007042A4">
        <w:rPr>
          <w:b/>
        </w:rPr>
        <w:t>челнок) 822801001</w:t>
      </w:r>
      <w:r w:rsidR="003354DA">
        <w:t xml:space="preserve"> </w:t>
      </w:r>
      <w:r w:rsidR="008C1A5B">
        <w:t xml:space="preserve">открытая обметочная строчка будет выполнена идеально. Подходит для всех машин с </w:t>
      </w:r>
      <w:bookmarkStart w:id="0" w:name="_GoBack"/>
      <w:bookmarkEnd w:id="0"/>
      <w:r w:rsidR="008C1A5B">
        <w:t xml:space="preserve">горизонтальным челноком. </w:t>
      </w:r>
    </w:p>
    <w:p w:rsidR="008C1A5B" w:rsidRPr="000E0FF4" w:rsidRDefault="00686610" w:rsidP="00633FD7">
      <w:pPr>
        <w:pStyle w:val="a6"/>
        <w:numPr>
          <w:ilvl w:val="0"/>
          <w:numId w:val="2"/>
        </w:numPr>
        <w:rPr>
          <w:b/>
        </w:rPr>
      </w:pPr>
      <w:r>
        <w:t>Если необходимо выполнить идеальный подгиб низа, то</w:t>
      </w:r>
      <w:r>
        <w:rPr>
          <w:b/>
        </w:rPr>
        <w:t xml:space="preserve"> </w:t>
      </w:r>
      <w:r w:rsidR="000943AC">
        <w:rPr>
          <w:b/>
        </w:rPr>
        <w:t>л</w:t>
      </w:r>
      <w:r w:rsidR="00BD1ED7" w:rsidRPr="00BD1ED7">
        <w:rPr>
          <w:b/>
        </w:rPr>
        <w:t>а</w:t>
      </w:r>
      <w:r w:rsidR="00633FD7">
        <w:rPr>
          <w:b/>
        </w:rPr>
        <w:t>пка Janome для ролевой подрубки</w:t>
      </w:r>
      <w:r w:rsidR="00BD1ED7">
        <w:rPr>
          <w:b/>
        </w:rPr>
        <w:t xml:space="preserve"> </w:t>
      </w:r>
      <w:r w:rsidR="000E0FF4" w:rsidRPr="00633FD7">
        <w:rPr>
          <w:b/>
        </w:rPr>
        <w:t>2мм (верт.</w:t>
      </w:r>
      <w:r w:rsidR="009C2B88">
        <w:rPr>
          <w:b/>
        </w:rPr>
        <w:t xml:space="preserve"> </w:t>
      </w:r>
      <w:r w:rsidR="000E0FF4" w:rsidRPr="00633FD7">
        <w:rPr>
          <w:b/>
        </w:rPr>
        <w:t xml:space="preserve">челнок) </w:t>
      </w:r>
      <w:r w:rsidR="00805A0A">
        <w:t xml:space="preserve">поможет справиться с этим заданием без лишних усилий. </w:t>
      </w:r>
      <w:r w:rsidR="00546CC3">
        <w:t xml:space="preserve">В основном лапка используется для работы с тонкими и легкими материалами. Однако, можно использовать </w:t>
      </w:r>
      <w:r w:rsidR="00633FD7">
        <w:rPr>
          <w:b/>
        </w:rPr>
        <w:t>лапку</w:t>
      </w:r>
      <w:r w:rsidR="00633FD7" w:rsidRPr="00633FD7">
        <w:rPr>
          <w:b/>
        </w:rPr>
        <w:t xml:space="preserve"> Janome для ролевой подрубки 200128001</w:t>
      </w:r>
      <w:r w:rsidR="00633FD7">
        <w:rPr>
          <w:b/>
        </w:rPr>
        <w:t xml:space="preserve"> </w:t>
      </w:r>
      <w:r w:rsidR="000E0FF4">
        <w:t>и на тканях средней толщины, создавая тончайший шов в 2 мм.</w:t>
      </w:r>
    </w:p>
    <w:p w:rsidR="000E0FF4" w:rsidRDefault="006B7086" w:rsidP="00F90295">
      <w:pPr>
        <w:pStyle w:val="a6"/>
        <w:numPr>
          <w:ilvl w:val="0"/>
          <w:numId w:val="2"/>
        </w:numPr>
        <w:rPr>
          <w:b/>
        </w:rPr>
      </w:pPr>
      <w:r>
        <w:t xml:space="preserve">Чтобы окантовать края косой бейкой используется специальная </w:t>
      </w:r>
      <w:r w:rsidRPr="00F90295">
        <w:rPr>
          <w:b/>
        </w:rPr>
        <w:t>Лапка Jan</w:t>
      </w:r>
      <w:r w:rsidR="007B22CD" w:rsidRPr="00F90295">
        <w:rPr>
          <w:b/>
        </w:rPr>
        <w:t xml:space="preserve">ome для окантовки. </w:t>
      </w:r>
      <w:r w:rsidR="007B22CD">
        <w:t>Теперь не нужно мучиться</w:t>
      </w:r>
      <w:r w:rsidR="00B43C82">
        <w:t xml:space="preserve">, вручную сворачивая бейку. </w:t>
      </w:r>
      <w:r w:rsidR="00F90295" w:rsidRPr="00F90295">
        <w:rPr>
          <w:b/>
        </w:rPr>
        <w:t>Лапка Janome для окантовки косой бейкой (верт.</w:t>
      </w:r>
      <w:r w:rsidR="009C2B88">
        <w:rPr>
          <w:b/>
        </w:rPr>
        <w:t xml:space="preserve"> </w:t>
      </w:r>
      <w:r w:rsidR="00F90295" w:rsidRPr="00F90295">
        <w:rPr>
          <w:b/>
        </w:rPr>
        <w:t>челнок) 200140009</w:t>
      </w:r>
      <w:r w:rsidR="00F90295">
        <w:rPr>
          <w:b/>
        </w:rPr>
        <w:t xml:space="preserve"> </w:t>
      </w:r>
      <w:r w:rsidR="001D06EE">
        <w:t xml:space="preserve">прекрасно справится с этим заданием самостоятельно. </w:t>
      </w:r>
      <w:r w:rsidR="001D06EE">
        <w:t>Механизм имеет специальный регулировочный болт, позволяющий изменять по</w:t>
      </w:r>
      <w:r w:rsidR="003E5262">
        <w:t>ложение иглы относительно бейки.</w:t>
      </w:r>
    </w:p>
    <w:p w:rsidR="003E5262" w:rsidRDefault="00EC08E1" w:rsidP="003E606B">
      <w:pPr>
        <w:pStyle w:val="a6"/>
        <w:numPr>
          <w:ilvl w:val="0"/>
          <w:numId w:val="2"/>
        </w:numPr>
      </w:pPr>
      <w:r>
        <w:t xml:space="preserve">Если необходимо стачать набук, кожу, винил или другие «трудные» материалы, то </w:t>
      </w:r>
      <w:r w:rsidRPr="003E606B">
        <w:rPr>
          <w:b/>
        </w:rPr>
        <w:t xml:space="preserve">Лапка Janome роликовая </w:t>
      </w:r>
      <w:r>
        <w:t>сделает это идеально. Попадая под</w:t>
      </w:r>
      <w:r w:rsidR="00E743D5">
        <w:t xml:space="preserve"> ролики, </w:t>
      </w:r>
      <w:r w:rsidR="006A7EE1">
        <w:t xml:space="preserve">материал ложиться ровно, без заминок и складочек, равномерно продвигаясь во время </w:t>
      </w:r>
      <w:r w:rsidR="00A81D7A">
        <w:t>отсрочки</w:t>
      </w:r>
      <w:r w:rsidR="006A7EE1">
        <w:t xml:space="preserve">. </w:t>
      </w:r>
      <w:r w:rsidR="00752C37">
        <w:t>Наи</w:t>
      </w:r>
      <w:r w:rsidR="00A81D7A">
        <w:t xml:space="preserve">более эффективна </w:t>
      </w:r>
      <w:r w:rsidR="003E606B" w:rsidRPr="00752C37">
        <w:rPr>
          <w:b/>
        </w:rPr>
        <w:t>лапка Janome роликовая 200142001</w:t>
      </w:r>
      <w:r w:rsidR="00752C37">
        <w:t xml:space="preserve"> пр</w:t>
      </w:r>
      <w:r w:rsidR="00034388">
        <w:t xml:space="preserve">и работе с плотной кожей. Однако не стоит ее использовать на рыхлых тканях. </w:t>
      </w:r>
    </w:p>
    <w:p w:rsidR="00F639FA" w:rsidRDefault="000E0847" w:rsidP="00C17F50">
      <w:pPr>
        <w:pStyle w:val="a6"/>
        <w:numPr>
          <w:ilvl w:val="0"/>
          <w:numId w:val="2"/>
        </w:numPr>
        <w:rPr>
          <w:b/>
        </w:rPr>
      </w:pPr>
      <w:r w:rsidRPr="00C17F50">
        <w:rPr>
          <w:b/>
        </w:rPr>
        <w:t xml:space="preserve">Лапка Janome для окантовки косой бейкой 200313005 </w:t>
      </w:r>
      <w:r>
        <w:t xml:space="preserve">предназначена для окантовки изделий на швейных машинах с горизонтальным расположением челнока. С ее помощью легко и быстро придать изделию </w:t>
      </w:r>
      <w:r w:rsidR="00C17F50">
        <w:t xml:space="preserve">завершенный, нарядный вид. </w:t>
      </w:r>
      <w:r w:rsidR="00C17F50" w:rsidRPr="00C17F50">
        <w:rPr>
          <w:b/>
        </w:rPr>
        <w:t>Лапка Janome для окантовки косой бейкой (гориз.</w:t>
      </w:r>
      <w:r w:rsidR="009C2B88">
        <w:rPr>
          <w:b/>
        </w:rPr>
        <w:t xml:space="preserve"> </w:t>
      </w:r>
      <w:r w:rsidR="00C17F50" w:rsidRPr="00C17F50">
        <w:rPr>
          <w:b/>
        </w:rPr>
        <w:t>челнок) 200313005</w:t>
      </w:r>
      <w:r w:rsidR="00C17F50">
        <w:rPr>
          <w:b/>
        </w:rPr>
        <w:t xml:space="preserve"> </w:t>
      </w:r>
      <w:r w:rsidR="00C17F50">
        <w:t>позволяет работать как с уже готовой тесьмой, так и с</w:t>
      </w:r>
      <w:r w:rsidR="00ED5DF7">
        <w:t>о</w:t>
      </w:r>
      <w:r w:rsidR="00C17F50">
        <w:t xml:space="preserve"> сделанной вручную. </w:t>
      </w:r>
    </w:p>
    <w:p w:rsidR="00ED5DF7" w:rsidRDefault="00ED5DF7" w:rsidP="004F6A51">
      <w:pPr>
        <w:pStyle w:val="a6"/>
        <w:numPr>
          <w:ilvl w:val="0"/>
          <w:numId w:val="2"/>
        </w:numPr>
      </w:pPr>
      <w:r w:rsidRPr="00ED5DF7">
        <w:t xml:space="preserve">Если необходимо </w:t>
      </w:r>
      <w:r>
        <w:t xml:space="preserve">быстро создать игривые склады, незаменимой окажется </w:t>
      </w:r>
      <w:r w:rsidRPr="004F6A51">
        <w:rPr>
          <w:b/>
        </w:rPr>
        <w:t>Лапка Janome для присбаривания</w:t>
      </w:r>
      <w:r w:rsidR="004F6A51">
        <w:t xml:space="preserve"> для швейных машин с горизонтальным расположением челнока. </w:t>
      </w:r>
      <w:r w:rsidR="00754AF7">
        <w:t xml:space="preserve">Больше не нужно отвлекаться на </w:t>
      </w:r>
      <w:r w:rsidR="004F6A51">
        <w:t xml:space="preserve">формирование равномерных складок. </w:t>
      </w:r>
      <w:r w:rsidR="004F6A51" w:rsidRPr="004F6A51">
        <w:rPr>
          <w:b/>
        </w:rPr>
        <w:t>Лапка Janome для присбаривания (гор.</w:t>
      </w:r>
      <w:r w:rsidR="00AE420D">
        <w:rPr>
          <w:b/>
        </w:rPr>
        <w:t xml:space="preserve"> </w:t>
      </w:r>
      <w:r w:rsidR="004F6A51" w:rsidRPr="004F6A51">
        <w:rPr>
          <w:b/>
        </w:rPr>
        <w:t>челнок) 200315007</w:t>
      </w:r>
      <w:r w:rsidR="004F6A51">
        <w:t xml:space="preserve"> сделает это и быстрее и качественнее. </w:t>
      </w:r>
      <w:r w:rsidR="00A47652">
        <w:t xml:space="preserve">Швее остается только наслаждаться процессом. </w:t>
      </w:r>
    </w:p>
    <w:p w:rsidR="00A47652" w:rsidRDefault="00A47652" w:rsidP="009378BA">
      <w:pPr>
        <w:pStyle w:val="a6"/>
        <w:numPr>
          <w:ilvl w:val="0"/>
          <w:numId w:val="2"/>
        </w:numPr>
      </w:pPr>
      <w:r>
        <w:t xml:space="preserve">Комплект, в который входит </w:t>
      </w:r>
      <w:r w:rsidRPr="009378BA">
        <w:rPr>
          <w:b/>
        </w:rPr>
        <w:t>Лапка Janome для 5 и 7 защипов</w:t>
      </w:r>
      <w:r w:rsidR="00C22513">
        <w:t xml:space="preserve"> </w:t>
      </w:r>
      <w:r w:rsidR="00E36E5B" w:rsidRPr="009378BA">
        <w:rPr>
          <w:b/>
        </w:rPr>
        <w:t>(гор</w:t>
      </w:r>
      <w:r w:rsidR="006C642D">
        <w:rPr>
          <w:b/>
        </w:rPr>
        <w:t>из</w:t>
      </w:r>
      <w:r w:rsidR="00E36E5B" w:rsidRPr="009378BA">
        <w:rPr>
          <w:b/>
        </w:rPr>
        <w:t>.</w:t>
      </w:r>
      <w:r w:rsidR="00AE420D">
        <w:rPr>
          <w:b/>
        </w:rPr>
        <w:t xml:space="preserve"> </w:t>
      </w:r>
      <w:r w:rsidR="00E36E5B" w:rsidRPr="009378BA">
        <w:rPr>
          <w:b/>
        </w:rPr>
        <w:t xml:space="preserve">чел) </w:t>
      </w:r>
      <w:r w:rsidR="00C22513">
        <w:t xml:space="preserve">поможет застрачивать одновременно несколько </w:t>
      </w:r>
      <w:r w:rsidR="009378BA">
        <w:t xml:space="preserve">рядов на одинаковом расстоянии. При этом «умная» лапка использует ранее сформированные защипы в качестве направляющих. </w:t>
      </w:r>
      <w:r w:rsidR="009378BA" w:rsidRPr="009378BA">
        <w:rPr>
          <w:b/>
        </w:rPr>
        <w:t>Лапка Janome для 5 и 7 защипов 2шт 200317009</w:t>
      </w:r>
      <w:r w:rsidR="009378BA">
        <w:t xml:space="preserve"> </w:t>
      </w:r>
      <w:r w:rsidR="00E36E5B">
        <w:t>предназначена для швейных машинок с горизонтальным расположением челнока.</w:t>
      </w:r>
    </w:p>
    <w:p w:rsidR="00E36E5B" w:rsidRDefault="00E36E5B" w:rsidP="00040A5C">
      <w:pPr>
        <w:pStyle w:val="a6"/>
        <w:numPr>
          <w:ilvl w:val="0"/>
          <w:numId w:val="2"/>
        </w:numPr>
      </w:pPr>
      <w:r>
        <w:t xml:space="preserve">Если необходимо украсить изделие великолепным бисером, не повредив его при этом, используйте </w:t>
      </w:r>
      <w:r w:rsidR="00466CCC" w:rsidRPr="00040A5C">
        <w:rPr>
          <w:b/>
        </w:rPr>
        <w:t>лапку</w:t>
      </w:r>
      <w:r w:rsidRPr="00040A5C">
        <w:rPr>
          <w:b/>
        </w:rPr>
        <w:t xml:space="preserve"> Janome для приш</w:t>
      </w:r>
      <w:r w:rsidR="00466CCC" w:rsidRPr="00040A5C">
        <w:rPr>
          <w:b/>
        </w:rPr>
        <w:t>ивания бисерной нити</w:t>
      </w:r>
      <w:r w:rsidR="00466CCC">
        <w:t xml:space="preserve">. Специальный желобок будет автоматически направлять нить при отстрачивании. </w:t>
      </w:r>
      <w:r w:rsidR="00040A5C" w:rsidRPr="00040A5C">
        <w:rPr>
          <w:b/>
        </w:rPr>
        <w:t>Лапка Janome для пришивания бисерной</w:t>
      </w:r>
      <w:r w:rsidR="0001565E">
        <w:rPr>
          <w:b/>
        </w:rPr>
        <w:t xml:space="preserve"> </w:t>
      </w:r>
      <w:r w:rsidR="00040A5C" w:rsidRPr="00040A5C">
        <w:rPr>
          <w:b/>
        </w:rPr>
        <w:t>нити D 2,5-4 (гор</w:t>
      </w:r>
      <w:r w:rsidR="0001565E">
        <w:rPr>
          <w:b/>
        </w:rPr>
        <w:t>из</w:t>
      </w:r>
      <w:r w:rsidR="00040A5C" w:rsidRPr="00040A5C">
        <w:rPr>
          <w:b/>
        </w:rPr>
        <w:t>.</w:t>
      </w:r>
      <w:r w:rsidR="00AE420D">
        <w:rPr>
          <w:b/>
        </w:rPr>
        <w:t xml:space="preserve"> </w:t>
      </w:r>
      <w:r w:rsidR="00040A5C" w:rsidRPr="00040A5C">
        <w:rPr>
          <w:b/>
        </w:rPr>
        <w:t>чел) 2шт 200321006</w:t>
      </w:r>
      <w:r w:rsidR="00040A5C">
        <w:t xml:space="preserve"> подходит и для притачивания тесьмы с пайетками, стразами, плетеным шнуром. </w:t>
      </w:r>
    </w:p>
    <w:p w:rsidR="00FE2373" w:rsidRDefault="00B230D0" w:rsidP="006E3047">
      <w:pPr>
        <w:pStyle w:val="a6"/>
        <w:numPr>
          <w:ilvl w:val="0"/>
          <w:numId w:val="2"/>
        </w:numPr>
      </w:pPr>
      <w:r>
        <w:t xml:space="preserve">Для быстрой обработки края просто незаменима </w:t>
      </w:r>
      <w:r w:rsidR="006C642D" w:rsidRPr="00FE2373">
        <w:rPr>
          <w:b/>
        </w:rPr>
        <w:t>л</w:t>
      </w:r>
      <w:r w:rsidR="00C76A24" w:rsidRPr="00FE2373">
        <w:rPr>
          <w:b/>
        </w:rPr>
        <w:t>апка Janome для подрубки</w:t>
      </w:r>
      <w:r w:rsidR="006E3047" w:rsidRPr="00FE2373">
        <w:rPr>
          <w:b/>
        </w:rPr>
        <w:t xml:space="preserve"> </w:t>
      </w:r>
      <w:r w:rsidR="006E3047" w:rsidRPr="00FE2373">
        <w:rPr>
          <w:b/>
        </w:rPr>
        <w:t>(гориз.</w:t>
      </w:r>
      <w:r w:rsidR="00535191">
        <w:rPr>
          <w:b/>
        </w:rPr>
        <w:t xml:space="preserve"> </w:t>
      </w:r>
      <w:r w:rsidR="006E3047" w:rsidRPr="00FE2373">
        <w:rPr>
          <w:b/>
        </w:rPr>
        <w:t>челнок)</w:t>
      </w:r>
      <w:r w:rsidR="00C76A24">
        <w:t xml:space="preserve">. В комплект входит 2 лапки, подгибающие ткань на 4 и на 6 мм, оставляя ровный, одинаковый шов. </w:t>
      </w:r>
      <w:r w:rsidR="006E3047" w:rsidRPr="00FE2373">
        <w:rPr>
          <w:b/>
        </w:rPr>
        <w:t>С лапками Janome для подрубки 4мм и 6мм 2шт 200326001</w:t>
      </w:r>
      <w:r w:rsidR="006E3047">
        <w:t xml:space="preserve"> </w:t>
      </w:r>
      <w:r w:rsidR="00E86EFF">
        <w:t xml:space="preserve">подгибка </w:t>
      </w:r>
      <w:r w:rsidR="00E86EFF">
        <w:lastRenderedPageBreak/>
        <w:t xml:space="preserve">низа будет занимать лишь считанные минуты, превращая работу </w:t>
      </w:r>
      <w:r w:rsidR="00DD4BA7">
        <w:t xml:space="preserve">в удовольствие. </w:t>
      </w:r>
      <w:r w:rsidR="00FE2373">
        <w:t>Подходит для машин с горизонтальным челноком.</w:t>
      </w:r>
    </w:p>
    <w:p w:rsidR="00FE2373" w:rsidRDefault="008927E1" w:rsidP="005961C1">
      <w:pPr>
        <w:pStyle w:val="a6"/>
        <w:numPr>
          <w:ilvl w:val="0"/>
          <w:numId w:val="2"/>
        </w:numPr>
        <w:rPr>
          <w:b/>
        </w:rPr>
      </w:pPr>
      <w:r w:rsidRPr="008927E1">
        <w:rPr>
          <w:b/>
        </w:rPr>
        <w:t>Лапка для швейных машин Janome для молнии двухсторонняя 940290000</w:t>
      </w:r>
      <w:r>
        <w:rPr>
          <w:b/>
        </w:rPr>
        <w:t xml:space="preserve"> – </w:t>
      </w:r>
      <w:r>
        <w:t xml:space="preserve">великолепный инструмент для </w:t>
      </w:r>
      <w:r w:rsidRPr="008927E1">
        <w:t xml:space="preserve">втачивания </w:t>
      </w:r>
      <w:r w:rsidR="002D47E9">
        <w:t>любых</w:t>
      </w:r>
      <w:r>
        <w:t xml:space="preserve"> </w:t>
      </w:r>
      <w:r w:rsidR="002D47E9">
        <w:t xml:space="preserve">молний в изделие любой сложности. Ее главное преимущество – возможность работать как с правым, так и с левым краем </w:t>
      </w:r>
      <w:r w:rsidR="003A1FB5">
        <w:t>молний, при этом шов будет ровным и аккура</w:t>
      </w:r>
      <w:r w:rsidR="00AC5655">
        <w:t>т</w:t>
      </w:r>
      <w:r w:rsidR="003A1FB5">
        <w:t>ным.</w:t>
      </w:r>
      <w:r w:rsidR="002D47E9">
        <w:t xml:space="preserve"> </w:t>
      </w:r>
      <w:r w:rsidR="003A1FB5" w:rsidRPr="003A1FB5">
        <w:t>Дополнительная</w:t>
      </w:r>
      <w:r w:rsidR="003A1FB5">
        <w:rPr>
          <w:b/>
        </w:rPr>
        <w:t xml:space="preserve"> л</w:t>
      </w:r>
      <w:r w:rsidR="005961C1" w:rsidRPr="005961C1">
        <w:rPr>
          <w:b/>
        </w:rPr>
        <w:t>апка для швейных машин Janome для молнии</w:t>
      </w:r>
      <w:r w:rsidR="005961C1">
        <w:rPr>
          <w:b/>
        </w:rPr>
        <w:t xml:space="preserve"> </w:t>
      </w:r>
      <w:r w:rsidR="005961C1">
        <w:t xml:space="preserve">подходит и к другим швейным машинкам. </w:t>
      </w:r>
    </w:p>
    <w:p w:rsidR="00AC5655" w:rsidRDefault="00AC5655" w:rsidP="003B3B96">
      <w:pPr>
        <w:pStyle w:val="a6"/>
        <w:numPr>
          <w:ilvl w:val="0"/>
          <w:numId w:val="2"/>
        </w:numPr>
        <w:rPr>
          <w:b/>
        </w:rPr>
      </w:pPr>
      <w:r>
        <w:t xml:space="preserve">Чтобы изделие </w:t>
      </w:r>
      <w:r w:rsidR="009F694A">
        <w:t xml:space="preserve">с потайной молнией </w:t>
      </w:r>
      <w:r>
        <w:t>соответствовало высшему разряду</w:t>
      </w:r>
      <w:r w:rsidR="00E42545">
        <w:t>,</w:t>
      </w:r>
      <w:r>
        <w:t xml:space="preserve"> без дополнительной </w:t>
      </w:r>
      <w:r w:rsidR="009F694A" w:rsidRPr="003B3B96">
        <w:rPr>
          <w:b/>
        </w:rPr>
        <w:t xml:space="preserve">узкой </w:t>
      </w:r>
      <w:r w:rsidRPr="003B3B96">
        <w:rPr>
          <w:b/>
        </w:rPr>
        <w:t xml:space="preserve">лапки для швейной машинки Janome для молнии </w:t>
      </w:r>
      <w:r w:rsidR="00B87451">
        <w:t>не обойтись. Секрет этого чудесного механизма в том, что он самостоятельно</w:t>
      </w:r>
      <w:r w:rsidR="00E42545">
        <w:t xml:space="preserve"> отодвигает зубцы молнии</w:t>
      </w:r>
      <w:r w:rsidR="003B3B96">
        <w:t xml:space="preserve">. </w:t>
      </w:r>
      <w:r w:rsidR="003B3B96" w:rsidRPr="003B3B96">
        <w:rPr>
          <w:b/>
        </w:rPr>
        <w:t>Лапка для шв</w:t>
      </w:r>
      <w:r w:rsidR="003B3B96">
        <w:rPr>
          <w:b/>
        </w:rPr>
        <w:t>ейных машин</w:t>
      </w:r>
      <w:r w:rsidR="003B3B96" w:rsidRPr="003B3B96">
        <w:rPr>
          <w:b/>
        </w:rPr>
        <w:t xml:space="preserve"> Janome для молнии узкая 611405001</w:t>
      </w:r>
      <w:r w:rsidR="003B3B96">
        <w:rPr>
          <w:b/>
        </w:rPr>
        <w:t xml:space="preserve"> </w:t>
      </w:r>
      <w:r w:rsidR="00E42545">
        <w:t>пролаживает аккуратную строчку максимально близко к самим зубцам</w:t>
      </w:r>
      <w:r w:rsidR="00E42545">
        <w:rPr>
          <w:b/>
        </w:rPr>
        <w:t>.</w:t>
      </w:r>
    </w:p>
    <w:p w:rsidR="0037718C" w:rsidRDefault="0037718C" w:rsidP="00D65EFB">
      <w:pPr>
        <w:pStyle w:val="a6"/>
        <w:numPr>
          <w:ilvl w:val="0"/>
          <w:numId w:val="2"/>
        </w:numPr>
        <w:rPr>
          <w:b/>
        </w:rPr>
      </w:pPr>
      <w:r>
        <w:t xml:space="preserve">Когда речь идет о массовом пошиве изделий на молнии, без </w:t>
      </w:r>
      <w:r w:rsidR="005C4B19">
        <w:t>инструмента, выполненного из качественного материала</w:t>
      </w:r>
      <w:r>
        <w:t xml:space="preserve"> не обойтись. </w:t>
      </w:r>
      <w:r w:rsidR="005C4B19" w:rsidRPr="00D65EFB">
        <w:rPr>
          <w:b/>
        </w:rPr>
        <w:t xml:space="preserve">Лапка для швейных машинок Janome для потайной молнии </w:t>
      </w:r>
      <w:r w:rsidR="005C4B19">
        <w:t>сделана из ме</w:t>
      </w:r>
      <w:r w:rsidR="00D65EFB">
        <w:t xml:space="preserve">талла, поэтому прослужит долго. Она делает аккуратный незаметный шов вплотную к зубцам молнии. </w:t>
      </w:r>
      <w:r w:rsidR="00D65EFB" w:rsidRPr="00D65EFB">
        <w:rPr>
          <w:b/>
        </w:rPr>
        <w:t>Лапка Janome для потайной молнии металл 941515000</w:t>
      </w:r>
      <w:r w:rsidR="00312E11">
        <w:rPr>
          <w:b/>
        </w:rPr>
        <w:t xml:space="preserve"> </w:t>
      </w:r>
      <w:r w:rsidR="00502BDB">
        <w:t>располагается как слева, так и справа от зубцов.</w:t>
      </w:r>
    </w:p>
    <w:p w:rsidR="00502BDB" w:rsidRDefault="00BE5130" w:rsidP="002A6C47">
      <w:pPr>
        <w:pStyle w:val="a6"/>
        <w:numPr>
          <w:ilvl w:val="0"/>
          <w:numId w:val="2"/>
        </w:numPr>
      </w:pPr>
      <w:r>
        <w:rPr>
          <w:b/>
        </w:rPr>
        <w:t>Лапка для швейных машинок</w:t>
      </w:r>
      <w:r w:rsidRPr="00BE5130">
        <w:rPr>
          <w:b/>
        </w:rPr>
        <w:t xml:space="preserve"> Bernina №5 для потайного шва 330-380 </w:t>
      </w:r>
      <w:r w:rsidR="00E049BA">
        <w:rPr>
          <w:b/>
        </w:rPr>
        <w:t>(</w:t>
      </w:r>
      <w:r w:rsidRPr="00BE5130">
        <w:rPr>
          <w:b/>
        </w:rPr>
        <w:t>подошва)</w:t>
      </w:r>
      <w:r w:rsidR="00E049BA">
        <w:rPr>
          <w:b/>
        </w:rPr>
        <w:t xml:space="preserve"> </w:t>
      </w:r>
      <w:r w:rsidR="00E049BA">
        <w:t xml:space="preserve">позволяет создавать незаметный с лицевой стороны шов, что особенно важно для изделий высшего разряда и трикотажных изделий. </w:t>
      </w:r>
      <w:r w:rsidR="002A6C47" w:rsidRPr="002A6C47">
        <w:rPr>
          <w:b/>
        </w:rPr>
        <w:t xml:space="preserve">Лапка </w:t>
      </w:r>
      <w:r w:rsidR="002A6C47">
        <w:rPr>
          <w:b/>
        </w:rPr>
        <w:t>Bernina</w:t>
      </w:r>
      <w:r w:rsidR="002A6C47" w:rsidRPr="002A6C47">
        <w:rPr>
          <w:b/>
        </w:rPr>
        <w:t xml:space="preserve"> для потайного шва </w:t>
      </w:r>
      <w:r w:rsidR="002A6C47">
        <w:t xml:space="preserve">предназначена для моделей </w:t>
      </w:r>
      <w:r w:rsidR="002A6C47" w:rsidRPr="002A6C47">
        <w:t>330-380</w:t>
      </w:r>
      <w:r w:rsidR="006A2E97">
        <w:t>. Она минимально захватывает подогнутый край</w:t>
      </w:r>
      <w:r w:rsidR="002A6C47" w:rsidRPr="002A6C47">
        <w:t xml:space="preserve"> </w:t>
      </w:r>
      <w:r w:rsidR="00AE770A">
        <w:t xml:space="preserve">и может применяться для простегивания кромок. </w:t>
      </w:r>
    </w:p>
    <w:p w:rsidR="006A2E97" w:rsidRDefault="00C3044E" w:rsidP="00181D00">
      <w:pPr>
        <w:pStyle w:val="a6"/>
        <w:numPr>
          <w:ilvl w:val="0"/>
          <w:numId w:val="2"/>
        </w:numPr>
      </w:pPr>
      <w:r>
        <w:t xml:space="preserve">При работе с различными лапками необходимо универсальный переходник, который бы экономил время производства. </w:t>
      </w:r>
      <w:r w:rsidR="00A575A5">
        <w:t xml:space="preserve">Таким инструментом служит </w:t>
      </w:r>
      <w:r w:rsidR="00A575A5">
        <w:rPr>
          <w:b/>
        </w:rPr>
        <w:t>л</w:t>
      </w:r>
      <w:r w:rsidR="00F94B44" w:rsidRPr="00A575A5">
        <w:rPr>
          <w:b/>
        </w:rPr>
        <w:t>апка для швейных машинок</w:t>
      </w:r>
      <w:r w:rsidR="006A2E97" w:rsidRPr="00A575A5">
        <w:rPr>
          <w:b/>
        </w:rPr>
        <w:t xml:space="preserve"> Janome </w:t>
      </w:r>
      <w:r w:rsidR="00FE7BEC" w:rsidRPr="00A575A5">
        <w:rPr>
          <w:b/>
        </w:rPr>
        <w:t xml:space="preserve">«адаптер </w:t>
      </w:r>
      <w:r w:rsidR="00C111FC">
        <w:rPr>
          <w:b/>
        </w:rPr>
        <w:t>Janome»</w:t>
      </w:r>
      <w:r w:rsidR="006A2E97" w:rsidRPr="00A575A5">
        <w:rPr>
          <w:b/>
        </w:rPr>
        <w:t xml:space="preserve"> 804509000</w:t>
      </w:r>
      <w:r w:rsidR="00A575A5">
        <w:rPr>
          <w:b/>
        </w:rPr>
        <w:t xml:space="preserve">. </w:t>
      </w:r>
      <w:r w:rsidR="00A575A5" w:rsidRPr="00A575A5">
        <w:t>Она</w:t>
      </w:r>
      <w:r w:rsidR="00A575A5">
        <w:rPr>
          <w:b/>
        </w:rPr>
        <w:t xml:space="preserve"> </w:t>
      </w:r>
      <w:r w:rsidR="00FE7BEC">
        <w:t>используется для легкой и быстро</w:t>
      </w:r>
      <w:r w:rsidR="00E91017">
        <w:t>й смен</w:t>
      </w:r>
      <w:r w:rsidR="00181D00">
        <w:t xml:space="preserve">ы дополнительных лапок. Хотя изначально она предназначена для машин </w:t>
      </w:r>
      <w:r w:rsidR="00181D00" w:rsidRPr="00181D00">
        <w:t>Janome</w:t>
      </w:r>
      <w:r w:rsidR="00181D00">
        <w:t xml:space="preserve">, однако </w:t>
      </w:r>
      <w:r w:rsidR="00CA396A" w:rsidRPr="00CA396A">
        <w:t xml:space="preserve">ее успешно можно </w:t>
      </w:r>
      <w:r w:rsidR="00CA396A">
        <w:t xml:space="preserve">использовать </w:t>
      </w:r>
      <w:r w:rsidR="00CA396A" w:rsidRPr="00CA396A">
        <w:t xml:space="preserve">и на других швейных машинках. </w:t>
      </w:r>
    </w:p>
    <w:p w:rsidR="00CA396A" w:rsidRDefault="006E5165" w:rsidP="00AE272C">
      <w:pPr>
        <w:pStyle w:val="a6"/>
        <w:numPr>
          <w:ilvl w:val="0"/>
          <w:numId w:val="2"/>
        </w:numPr>
        <w:rPr>
          <w:b/>
        </w:rPr>
      </w:pPr>
      <w:r>
        <w:t>Если вы м</w:t>
      </w:r>
      <w:r w:rsidR="00CA396A">
        <w:t xml:space="preserve">ечтаете о воздушных, </w:t>
      </w:r>
      <w:r>
        <w:t xml:space="preserve">кокетливых складках, тогда без специальной </w:t>
      </w:r>
      <w:r w:rsidRPr="00AE272C">
        <w:rPr>
          <w:b/>
        </w:rPr>
        <w:t>лапки для присбаривания</w:t>
      </w:r>
      <w:r>
        <w:t xml:space="preserve"> не обойтись. Ровные и </w:t>
      </w:r>
      <w:r w:rsidR="00AE272C">
        <w:t>аккуратные</w:t>
      </w:r>
      <w:r>
        <w:t xml:space="preserve"> складочки будь то на гардинах или нарядном платье теперь не проблема. </w:t>
      </w:r>
      <w:r w:rsidR="00471218" w:rsidRPr="00471218">
        <w:t>Дополнительная</w:t>
      </w:r>
      <w:r w:rsidR="00471218">
        <w:rPr>
          <w:b/>
        </w:rPr>
        <w:t xml:space="preserve"> л</w:t>
      </w:r>
      <w:r w:rsidR="00AE272C" w:rsidRPr="00AE272C">
        <w:rPr>
          <w:b/>
        </w:rPr>
        <w:t xml:space="preserve">апка для швейных машинок Janome для присбаривания 941460000 </w:t>
      </w:r>
      <w:r w:rsidR="00AE272C">
        <w:t xml:space="preserve">сэкономит ваше время и сделает тяжелую и рутинную работу </w:t>
      </w:r>
      <w:r w:rsidR="00471218">
        <w:t xml:space="preserve">настоящим </w:t>
      </w:r>
      <w:r w:rsidR="00AE272C">
        <w:t xml:space="preserve">удовольствием. </w:t>
      </w:r>
    </w:p>
    <w:p w:rsidR="00471218" w:rsidRDefault="0095374C" w:rsidP="0013631B">
      <w:pPr>
        <w:pStyle w:val="a6"/>
        <w:numPr>
          <w:ilvl w:val="0"/>
          <w:numId w:val="2"/>
        </w:numPr>
        <w:rPr>
          <w:b/>
        </w:rPr>
      </w:pPr>
      <w:r>
        <w:t xml:space="preserve">Не смотря на то, что </w:t>
      </w:r>
      <w:r w:rsidRPr="0013631B">
        <w:rPr>
          <w:b/>
        </w:rPr>
        <w:t xml:space="preserve">лапка для швейных машинок Janome «зиг-заг» 611511001 </w:t>
      </w:r>
      <w:r>
        <w:t>предназначена для выполнения зигзагопод</w:t>
      </w:r>
      <w:r w:rsidR="003B3FCD">
        <w:t>об</w:t>
      </w:r>
      <w:r>
        <w:t xml:space="preserve">ных строчек, </w:t>
      </w:r>
      <w:r w:rsidR="003B3FCD" w:rsidRPr="003B3FCD">
        <w:t xml:space="preserve">ее можно </w:t>
      </w:r>
      <w:r w:rsidR="003B3FCD">
        <w:t xml:space="preserve">использовать как универсальное приспособление для выполнения множества операций. </w:t>
      </w:r>
      <w:r w:rsidR="0013631B" w:rsidRPr="0013631B">
        <w:rPr>
          <w:b/>
        </w:rPr>
        <w:t xml:space="preserve">Лапка </w:t>
      </w:r>
      <w:r w:rsidR="0013631B">
        <w:rPr>
          <w:b/>
        </w:rPr>
        <w:t xml:space="preserve">Janome «зиг-заг» </w:t>
      </w:r>
      <w:r w:rsidR="00DD71D9">
        <w:t>отлично справиться как</w:t>
      </w:r>
      <w:r w:rsidR="0013631B">
        <w:t xml:space="preserve"> с </w:t>
      </w:r>
      <w:r w:rsidR="00DD71D9">
        <w:t xml:space="preserve">обычной, так и с </w:t>
      </w:r>
      <w:r w:rsidR="0013631B">
        <w:t>отделочной</w:t>
      </w:r>
      <w:r w:rsidR="008820D0">
        <w:t>, декоративной</w:t>
      </w:r>
      <w:r w:rsidR="0013631B">
        <w:t xml:space="preserve"> строчкой и с замысловатой вышивкой. </w:t>
      </w:r>
    </w:p>
    <w:p w:rsidR="00DD71D9" w:rsidRPr="005E1417" w:rsidRDefault="00E47A4C" w:rsidP="00B1246A">
      <w:pPr>
        <w:pStyle w:val="a6"/>
        <w:numPr>
          <w:ilvl w:val="0"/>
          <w:numId w:val="2"/>
        </w:numPr>
        <w:rPr>
          <w:b/>
        </w:rPr>
      </w:pPr>
      <w:r w:rsidRPr="00B1246A">
        <w:rPr>
          <w:b/>
        </w:rPr>
        <w:t xml:space="preserve">Лапка для швейных машинок Janome направляющая для выстегивания 802422002 </w:t>
      </w:r>
      <w:r w:rsidR="00741A1E" w:rsidRPr="00741A1E">
        <w:t>предназначена</w:t>
      </w:r>
      <w:r w:rsidR="00741A1E" w:rsidRPr="00B1246A">
        <w:rPr>
          <w:b/>
        </w:rPr>
        <w:t xml:space="preserve"> </w:t>
      </w:r>
      <w:r w:rsidR="00741A1E">
        <w:t xml:space="preserve">для прокладывания ровных строчек, расположенных на равном расстоянии друг от друга. </w:t>
      </w:r>
      <w:r w:rsidR="00B1246A" w:rsidRPr="00B1246A">
        <w:rPr>
          <w:b/>
        </w:rPr>
        <w:t xml:space="preserve">Лапка Janome для </w:t>
      </w:r>
      <w:r w:rsidR="00B1246A">
        <w:rPr>
          <w:b/>
        </w:rPr>
        <w:t>выстегива</w:t>
      </w:r>
      <w:r w:rsidR="00B1246A" w:rsidRPr="00B1246A">
        <w:rPr>
          <w:b/>
        </w:rPr>
        <w:t xml:space="preserve">ния </w:t>
      </w:r>
      <w:r w:rsidR="00B1246A" w:rsidRPr="00B1246A">
        <w:t>(</w:t>
      </w:r>
      <w:r w:rsidR="00B1246A">
        <w:t>шагающая лапка)</w:t>
      </w:r>
      <w:r w:rsidR="00B1246A">
        <w:rPr>
          <w:b/>
        </w:rPr>
        <w:t xml:space="preserve"> </w:t>
      </w:r>
      <w:r w:rsidR="00B1246A" w:rsidRPr="00B1246A">
        <w:t>прекрасно</w:t>
      </w:r>
      <w:r w:rsidR="00B1246A">
        <w:rPr>
          <w:b/>
        </w:rPr>
        <w:t xml:space="preserve"> </w:t>
      </w:r>
      <w:r w:rsidR="00B1246A">
        <w:t xml:space="preserve">зарекомендовала себя как в работе с легкими тканями, так и при работе </w:t>
      </w:r>
      <w:r w:rsidR="004F180B">
        <w:t>с плотными материалами</w:t>
      </w:r>
      <w:r w:rsidR="005E1417">
        <w:t>, таких как утепленная подкладка.</w:t>
      </w:r>
    </w:p>
    <w:p w:rsidR="005E1417" w:rsidRDefault="004330E8" w:rsidP="00214B2C">
      <w:pPr>
        <w:pStyle w:val="a6"/>
        <w:numPr>
          <w:ilvl w:val="0"/>
          <w:numId w:val="2"/>
        </w:numPr>
        <w:rPr>
          <w:b/>
        </w:rPr>
      </w:pPr>
      <w:r w:rsidRPr="004330E8">
        <w:t xml:space="preserve">Если под рукой </w:t>
      </w:r>
      <w:r>
        <w:t xml:space="preserve">нет оверлока, а обработать срезы нужно, </w:t>
      </w:r>
      <w:r w:rsidRPr="00214B2C">
        <w:rPr>
          <w:b/>
        </w:rPr>
        <w:t>лапка для швейных машинок Janome оверлочная (G) 620404008</w:t>
      </w:r>
      <w:r>
        <w:t xml:space="preserve"> справиться с этим заданием ничуть не хуже. </w:t>
      </w:r>
      <w:r w:rsidR="00214B2C">
        <w:t xml:space="preserve">Она предназначена для обработки открытых срезов, предотвращая осыпание ткани. Однако </w:t>
      </w:r>
      <w:r w:rsidR="00214B2C" w:rsidRPr="00214B2C">
        <w:rPr>
          <w:b/>
        </w:rPr>
        <w:t xml:space="preserve">Лапка Janome оверлочная (G) </w:t>
      </w:r>
      <w:r w:rsidR="00B0511C">
        <w:t>позволит также выполнять декоративную отделку срезов, образуя красивую и аккуратную строчку.</w:t>
      </w:r>
    </w:p>
    <w:p w:rsidR="00C5627E" w:rsidRPr="00C5627E" w:rsidRDefault="00774111" w:rsidP="00C5627E">
      <w:pPr>
        <w:pStyle w:val="a6"/>
        <w:numPr>
          <w:ilvl w:val="0"/>
          <w:numId w:val="2"/>
        </w:numPr>
        <w:rPr>
          <w:b/>
        </w:rPr>
      </w:pPr>
      <w:r>
        <w:t xml:space="preserve">Обработка срезов на деликатных тканях – дело не из легких. Воспользуйтесь помощью дополнительной </w:t>
      </w:r>
      <w:r w:rsidRPr="00C5627E">
        <w:rPr>
          <w:b/>
        </w:rPr>
        <w:t>лапки для швейных машинок Janome 80241800</w:t>
      </w:r>
      <w:r w:rsidR="00875985" w:rsidRPr="00C5627E">
        <w:rPr>
          <w:b/>
        </w:rPr>
        <w:t>.</w:t>
      </w:r>
      <w:r w:rsidR="00875985">
        <w:t xml:space="preserve"> Она выполнит </w:t>
      </w:r>
      <w:r w:rsidR="00875985">
        <w:lastRenderedPageBreak/>
        <w:t>аккуратный плотный шов</w:t>
      </w:r>
      <w:r w:rsidR="00C5627E">
        <w:t xml:space="preserve">, что особенно эффектно смотрится на тонких тканях. </w:t>
      </w:r>
      <w:r w:rsidR="00C5627E" w:rsidRPr="00C5627E">
        <w:t>Поэтому</w:t>
      </w:r>
      <w:r w:rsidR="00C5627E" w:rsidRPr="00C5627E">
        <w:rPr>
          <w:b/>
        </w:rPr>
        <w:t xml:space="preserve"> лапка</w:t>
      </w:r>
      <w:r w:rsidR="00C5627E">
        <w:t xml:space="preserve"> </w:t>
      </w:r>
      <w:r w:rsidR="00C5627E">
        <w:rPr>
          <w:b/>
        </w:rPr>
        <w:t xml:space="preserve">для </w:t>
      </w:r>
      <w:r w:rsidR="00C5627E" w:rsidRPr="00C5627E">
        <w:rPr>
          <w:b/>
        </w:rPr>
        <w:t>Janome оверлочная</w:t>
      </w:r>
      <w:r w:rsidR="00C5627E">
        <w:rPr>
          <w:b/>
        </w:rPr>
        <w:t xml:space="preserve"> узкая (I) 80241800 </w:t>
      </w:r>
      <w:r w:rsidR="00C5627E">
        <w:t xml:space="preserve">с успехом используется т для прокладывания декоративных строчек. </w:t>
      </w:r>
    </w:p>
    <w:sectPr w:rsidR="00C5627E" w:rsidRPr="00C5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23B"/>
    <w:multiLevelType w:val="hybridMultilevel"/>
    <w:tmpl w:val="ED6E484A"/>
    <w:lvl w:ilvl="0" w:tplc="94305FE0">
      <w:start w:val="1"/>
      <w:numFmt w:val="decimal"/>
      <w:lvlText w:val="%1."/>
      <w:lvlJc w:val="left"/>
      <w:pPr>
        <w:ind w:left="4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2F1071B"/>
    <w:multiLevelType w:val="hybridMultilevel"/>
    <w:tmpl w:val="4CEA41DE"/>
    <w:lvl w:ilvl="0" w:tplc="0419000F">
      <w:start w:val="1"/>
      <w:numFmt w:val="decimal"/>
      <w:lvlText w:val="%1."/>
      <w:lvlJc w:val="left"/>
      <w:pPr>
        <w:ind w:left="4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DB"/>
    <w:rsid w:val="000033AF"/>
    <w:rsid w:val="00005022"/>
    <w:rsid w:val="0000678D"/>
    <w:rsid w:val="00006B70"/>
    <w:rsid w:val="00010289"/>
    <w:rsid w:val="000129E7"/>
    <w:rsid w:val="0001565E"/>
    <w:rsid w:val="0001728F"/>
    <w:rsid w:val="00021032"/>
    <w:rsid w:val="000247B7"/>
    <w:rsid w:val="0002672F"/>
    <w:rsid w:val="00027BFA"/>
    <w:rsid w:val="00034388"/>
    <w:rsid w:val="000356EC"/>
    <w:rsid w:val="00040431"/>
    <w:rsid w:val="00040A5C"/>
    <w:rsid w:val="000414A4"/>
    <w:rsid w:val="0005065A"/>
    <w:rsid w:val="000526DD"/>
    <w:rsid w:val="000618DA"/>
    <w:rsid w:val="000620FC"/>
    <w:rsid w:val="0006644C"/>
    <w:rsid w:val="00071906"/>
    <w:rsid w:val="00071B4E"/>
    <w:rsid w:val="000727A6"/>
    <w:rsid w:val="00073686"/>
    <w:rsid w:val="0008190F"/>
    <w:rsid w:val="00082AF8"/>
    <w:rsid w:val="000849BB"/>
    <w:rsid w:val="00085337"/>
    <w:rsid w:val="00092E62"/>
    <w:rsid w:val="000933B2"/>
    <w:rsid w:val="00093E29"/>
    <w:rsid w:val="000943AC"/>
    <w:rsid w:val="00095CDF"/>
    <w:rsid w:val="00096C79"/>
    <w:rsid w:val="000A0F27"/>
    <w:rsid w:val="000A5769"/>
    <w:rsid w:val="000B06A0"/>
    <w:rsid w:val="000B6E9B"/>
    <w:rsid w:val="000C25E4"/>
    <w:rsid w:val="000C5AAF"/>
    <w:rsid w:val="000C6252"/>
    <w:rsid w:val="000D0627"/>
    <w:rsid w:val="000D4685"/>
    <w:rsid w:val="000D6CC8"/>
    <w:rsid w:val="000E0847"/>
    <w:rsid w:val="000E0FF4"/>
    <w:rsid w:val="000E2849"/>
    <w:rsid w:val="000E6570"/>
    <w:rsid w:val="000F282E"/>
    <w:rsid w:val="000F77E3"/>
    <w:rsid w:val="00102278"/>
    <w:rsid w:val="0010449F"/>
    <w:rsid w:val="00104F80"/>
    <w:rsid w:val="00110368"/>
    <w:rsid w:val="00111B90"/>
    <w:rsid w:val="00116596"/>
    <w:rsid w:val="00120EC7"/>
    <w:rsid w:val="001268F1"/>
    <w:rsid w:val="00126996"/>
    <w:rsid w:val="00134481"/>
    <w:rsid w:val="00135F94"/>
    <w:rsid w:val="0013631B"/>
    <w:rsid w:val="001364E5"/>
    <w:rsid w:val="00136739"/>
    <w:rsid w:val="00141233"/>
    <w:rsid w:val="001444AE"/>
    <w:rsid w:val="0015056D"/>
    <w:rsid w:val="0015179A"/>
    <w:rsid w:val="001550EF"/>
    <w:rsid w:val="001552B9"/>
    <w:rsid w:val="001574E9"/>
    <w:rsid w:val="001605EB"/>
    <w:rsid w:val="0016319C"/>
    <w:rsid w:val="00163A98"/>
    <w:rsid w:val="00164536"/>
    <w:rsid w:val="001652E2"/>
    <w:rsid w:val="0016555C"/>
    <w:rsid w:val="00165B01"/>
    <w:rsid w:val="00167A8A"/>
    <w:rsid w:val="00171B5A"/>
    <w:rsid w:val="00172457"/>
    <w:rsid w:val="00173482"/>
    <w:rsid w:val="00173FB1"/>
    <w:rsid w:val="001747DF"/>
    <w:rsid w:val="0017733E"/>
    <w:rsid w:val="001805B9"/>
    <w:rsid w:val="00181D00"/>
    <w:rsid w:val="00182462"/>
    <w:rsid w:val="001856BF"/>
    <w:rsid w:val="0019282F"/>
    <w:rsid w:val="00197AF8"/>
    <w:rsid w:val="001A3D69"/>
    <w:rsid w:val="001A6B80"/>
    <w:rsid w:val="001B2D95"/>
    <w:rsid w:val="001B576C"/>
    <w:rsid w:val="001C1169"/>
    <w:rsid w:val="001C76FD"/>
    <w:rsid w:val="001D06EE"/>
    <w:rsid w:val="001D0949"/>
    <w:rsid w:val="001D1346"/>
    <w:rsid w:val="001D436F"/>
    <w:rsid w:val="001D5271"/>
    <w:rsid w:val="001E0609"/>
    <w:rsid w:val="001E0722"/>
    <w:rsid w:val="001F38B1"/>
    <w:rsid w:val="001F779A"/>
    <w:rsid w:val="0020128E"/>
    <w:rsid w:val="00201F3A"/>
    <w:rsid w:val="00202C62"/>
    <w:rsid w:val="00203060"/>
    <w:rsid w:val="002053D6"/>
    <w:rsid w:val="00205ADE"/>
    <w:rsid w:val="00206C77"/>
    <w:rsid w:val="00206E0A"/>
    <w:rsid w:val="00207E12"/>
    <w:rsid w:val="00207E4F"/>
    <w:rsid w:val="00213943"/>
    <w:rsid w:val="00214B2C"/>
    <w:rsid w:val="0021532B"/>
    <w:rsid w:val="00215C0D"/>
    <w:rsid w:val="00221B91"/>
    <w:rsid w:val="00222D17"/>
    <w:rsid w:val="00226F03"/>
    <w:rsid w:val="002407A8"/>
    <w:rsid w:val="00245FAC"/>
    <w:rsid w:val="00251B84"/>
    <w:rsid w:val="00253BEF"/>
    <w:rsid w:val="00255114"/>
    <w:rsid w:val="00255652"/>
    <w:rsid w:val="002607BB"/>
    <w:rsid w:val="002647DE"/>
    <w:rsid w:val="00264C1E"/>
    <w:rsid w:val="002655A1"/>
    <w:rsid w:val="00265967"/>
    <w:rsid w:val="00265ADC"/>
    <w:rsid w:val="002724D0"/>
    <w:rsid w:val="0027742C"/>
    <w:rsid w:val="00280594"/>
    <w:rsid w:val="002819FF"/>
    <w:rsid w:val="00281AC0"/>
    <w:rsid w:val="00282C6B"/>
    <w:rsid w:val="002848A4"/>
    <w:rsid w:val="00290D2E"/>
    <w:rsid w:val="00291F96"/>
    <w:rsid w:val="00293A05"/>
    <w:rsid w:val="002A0F70"/>
    <w:rsid w:val="002A122E"/>
    <w:rsid w:val="002A1966"/>
    <w:rsid w:val="002A2EB9"/>
    <w:rsid w:val="002A37F5"/>
    <w:rsid w:val="002A6C47"/>
    <w:rsid w:val="002B4A4D"/>
    <w:rsid w:val="002B5AB3"/>
    <w:rsid w:val="002B7AD5"/>
    <w:rsid w:val="002B7FD5"/>
    <w:rsid w:val="002D1440"/>
    <w:rsid w:val="002D47E9"/>
    <w:rsid w:val="002E4015"/>
    <w:rsid w:val="002E74DE"/>
    <w:rsid w:val="002F0DB6"/>
    <w:rsid w:val="00303956"/>
    <w:rsid w:val="00303EE8"/>
    <w:rsid w:val="00307F27"/>
    <w:rsid w:val="0031026A"/>
    <w:rsid w:val="00311FFD"/>
    <w:rsid w:val="00312E11"/>
    <w:rsid w:val="00321E91"/>
    <w:rsid w:val="003269B1"/>
    <w:rsid w:val="003311F2"/>
    <w:rsid w:val="0033125C"/>
    <w:rsid w:val="00334F21"/>
    <w:rsid w:val="00334F9E"/>
    <w:rsid w:val="003354DA"/>
    <w:rsid w:val="00341F0F"/>
    <w:rsid w:val="00344C29"/>
    <w:rsid w:val="00354DF7"/>
    <w:rsid w:val="00360D72"/>
    <w:rsid w:val="00361811"/>
    <w:rsid w:val="003638DC"/>
    <w:rsid w:val="003670D4"/>
    <w:rsid w:val="003672C6"/>
    <w:rsid w:val="0037325F"/>
    <w:rsid w:val="0037718C"/>
    <w:rsid w:val="00381802"/>
    <w:rsid w:val="00391AB3"/>
    <w:rsid w:val="003922C9"/>
    <w:rsid w:val="00397403"/>
    <w:rsid w:val="003A0C85"/>
    <w:rsid w:val="003A1FB5"/>
    <w:rsid w:val="003A7434"/>
    <w:rsid w:val="003A7F3A"/>
    <w:rsid w:val="003B102D"/>
    <w:rsid w:val="003B1213"/>
    <w:rsid w:val="003B22DD"/>
    <w:rsid w:val="003B3B96"/>
    <w:rsid w:val="003B3FCD"/>
    <w:rsid w:val="003C1D4E"/>
    <w:rsid w:val="003C1E30"/>
    <w:rsid w:val="003C23DB"/>
    <w:rsid w:val="003C3289"/>
    <w:rsid w:val="003C3A22"/>
    <w:rsid w:val="003C74D0"/>
    <w:rsid w:val="003C78EF"/>
    <w:rsid w:val="003D056D"/>
    <w:rsid w:val="003D0C6E"/>
    <w:rsid w:val="003D2296"/>
    <w:rsid w:val="003D6CE3"/>
    <w:rsid w:val="003E227E"/>
    <w:rsid w:val="003E320E"/>
    <w:rsid w:val="003E3357"/>
    <w:rsid w:val="003E4080"/>
    <w:rsid w:val="003E5262"/>
    <w:rsid w:val="003E606B"/>
    <w:rsid w:val="003E6E6A"/>
    <w:rsid w:val="003E7D54"/>
    <w:rsid w:val="003F206D"/>
    <w:rsid w:val="003F4380"/>
    <w:rsid w:val="003F547D"/>
    <w:rsid w:val="00403D71"/>
    <w:rsid w:val="00407888"/>
    <w:rsid w:val="004157F7"/>
    <w:rsid w:val="00417148"/>
    <w:rsid w:val="00417A75"/>
    <w:rsid w:val="004272A3"/>
    <w:rsid w:val="00432A12"/>
    <w:rsid w:val="004330E8"/>
    <w:rsid w:val="00434BFC"/>
    <w:rsid w:val="004355BE"/>
    <w:rsid w:val="00436177"/>
    <w:rsid w:val="004411FA"/>
    <w:rsid w:val="00443CA8"/>
    <w:rsid w:val="00443CBC"/>
    <w:rsid w:val="0044401C"/>
    <w:rsid w:val="00447ED1"/>
    <w:rsid w:val="0045101D"/>
    <w:rsid w:val="00452F52"/>
    <w:rsid w:val="00455A29"/>
    <w:rsid w:val="00455A5A"/>
    <w:rsid w:val="004626C3"/>
    <w:rsid w:val="00463100"/>
    <w:rsid w:val="004644DA"/>
    <w:rsid w:val="00464C69"/>
    <w:rsid w:val="00466CCC"/>
    <w:rsid w:val="00467839"/>
    <w:rsid w:val="00470AFF"/>
    <w:rsid w:val="00471218"/>
    <w:rsid w:val="0047188A"/>
    <w:rsid w:val="004720C2"/>
    <w:rsid w:val="00476BDA"/>
    <w:rsid w:val="00477D72"/>
    <w:rsid w:val="004806D5"/>
    <w:rsid w:val="00481EA6"/>
    <w:rsid w:val="00485AF7"/>
    <w:rsid w:val="0048602A"/>
    <w:rsid w:val="004A0ACD"/>
    <w:rsid w:val="004A3474"/>
    <w:rsid w:val="004A50E2"/>
    <w:rsid w:val="004A55D3"/>
    <w:rsid w:val="004B1310"/>
    <w:rsid w:val="004B3A65"/>
    <w:rsid w:val="004B4D56"/>
    <w:rsid w:val="004C6FB3"/>
    <w:rsid w:val="004D2A49"/>
    <w:rsid w:val="004D4A04"/>
    <w:rsid w:val="004D57B6"/>
    <w:rsid w:val="004D5EB2"/>
    <w:rsid w:val="004E1E23"/>
    <w:rsid w:val="004E3B71"/>
    <w:rsid w:val="004E54F3"/>
    <w:rsid w:val="004F180B"/>
    <w:rsid w:val="004F2209"/>
    <w:rsid w:val="004F615E"/>
    <w:rsid w:val="004F6A51"/>
    <w:rsid w:val="00502BDB"/>
    <w:rsid w:val="00510B93"/>
    <w:rsid w:val="005129A3"/>
    <w:rsid w:val="0051470E"/>
    <w:rsid w:val="005223D0"/>
    <w:rsid w:val="005229B2"/>
    <w:rsid w:val="00525706"/>
    <w:rsid w:val="005257DA"/>
    <w:rsid w:val="00530E50"/>
    <w:rsid w:val="00535191"/>
    <w:rsid w:val="005377DF"/>
    <w:rsid w:val="00545930"/>
    <w:rsid w:val="00546CC3"/>
    <w:rsid w:val="00547EE8"/>
    <w:rsid w:val="005528BE"/>
    <w:rsid w:val="00553F71"/>
    <w:rsid w:val="005557F1"/>
    <w:rsid w:val="0055632E"/>
    <w:rsid w:val="00556D8D"/>
    <w:rsid w:val="00564C36"/>
    <w:rsid w:val="00576B8B"/>
    <w:rsid w:val="00577E67"/>
    <w:rsid w:val="0058168B"/>
    <w:rsid w:val="00582011"/>
    <w:rsid w:val="00582705"/>
    <w:rsid w:val="005961C1"/>
    <w:rsid w:val="0059675A"/>
    <w:rsid w:val="00597325"/>
    <w:rsid w:val="005A04A0"/>
    <w:rsid w:val="005A0BE6"/>
    <w:rsid w:val="005A247D"/>
    <w:rsid w:val="005A62B0"/>
    <w:rsid w:val="005A7E02"/>
    <w:rsid w:val="005B008A"/>
    <w:rsid w:val="005B0976"/>
    <w:rsid w:val="005B3307"/>
    <w:rsid w:val="005C1032"/>
    <w:rsid w:val="005C2D93"/>
    <w:rsid w:val="005C447D"/>
    <w:rsid w:val="005C4B19"/>
    <w:rsid w:val="005C7136"/>
    <w:rsid w:val="005E1417"/>
    <w:rsid w:val="005E704E"/>
    <w:rsid w:val="005F16E1"/>
    <w:rsid w:val="005F2835"/>
    <w:rsid w:val="005F2965"/>
    <w:rsid w:val="005F75D2"/>
    <w:rsid w:val="00600BC4"/>
    <w:rsid w:val="00601296"/>
    <w:rsid w:val="00601E34"/>
    <w:rsid w:val="0061040F"/>
    <w:rsid w:val="00613009"/>
    <w:rsid w:val="00613A81"/>
    <w:rsid w:val="00615DF0"/>
    <w:rsid w:val="00617E06"/>
    <w:rsid w:val="006268ED"/>
    <w:rsid w:val="006269C9"/>
    <w:rsid w:val="006311CF"/>
    <w:rsid w:val="00631779"/>
    <w:rsid w:val="00631F3C"/>
    <w:rsid w:val="00633FD7"/>
    <w:rsid w:val="006342A8"/>
    <w:rsid w:val="00636DE8"/>
    <w:rsid w:val="006406F4"/>
    <w:rsid w:val="006426C7"/>
    <w:rsid w:val="0064773E"/>
    <w:rsid w:val="00652989"/>
    <w:rsid w:val="00654B1A"/>
    <w:rsid w:val="00655B3B"/>
    <w:rsid w:val="00655DD6"/>
    <w:rsid w:val="006630C8"/>
    <w:rsid w:val="00666537"/>
    <w:rsid w:val="006671F1"/>
    <w:rsid w:val="00671674"/>
    <w:rsid w:val="00682E9D"/>
    <w:rsid w:val="0068373C"/>
    <w:rsid w:val="00686610"/>
    <w:rsid w:val="00687069"/>
    <w:rsid w:val="006878F2"/>
    <w:rsid w:val="00694AF9"/>
    <w:rsid w:val="006A20F2"/>
    <w:rsid w:val="006A2E97"/>
    <w:rsid w:val="006A3B5A"/>
    <w:rsid w:val="006A592A"/>
    <w:rsid w:val="006A5B2B"/>
    <w:rsid w:val="006A7EE1"/>
    <w:rsid w:val="006A7EFD"/>
    <w:rsid w:val="006B0D40"/>
    <w:rsid w:val="006B1BCB"/>
    <w:rsid w:val="006B43EF"/>
    <w:rsid w:val="006B7086"/>
    <w:rsid w:val="006B7AAC"/>
    <w:rsid w:val="006C0895"/>
    <w:rsid w:val="006C33DA"/>
    <w:rsid w:val="006C604C"/>
    <w:rsid w:val="006C642D"/>
    <w:rsid w:val="006D5983"/>
    <w:rsid w:val="006D6D67"/>
    <w:rsid w:val="006D7D9D"/>
    <w:rsid w:val="006E0BE0"/>
    <w:rsid w:val="006E137F"/>
    <w:rsid w:val="006E20B0"/>
    <w:rsid w:val="006E3047"/>
    <w:rsid w:val="006E3B2C"/>
    <w:rsid w:val="006E4F72"/>
    <w:rsid w:val="006E5165"/>
    <w:rsid w:val="00700833"/>
    <w:rsid w:val="007042A4"/>
    <w:rsid w:val="007042FA"/>
    <w:rsid w:val="00706D06"/>
    <w:rsid w:val="00710E97"/>
    <w:rsid w:val="007141A6"/>
    <w:rsid w:val="00716F8F"/>
    <w:rsid w:val="00726A3B"/>
    <w:rsid w:val="00733EAB"/>
    <w:rsid w:val="00741A1E"/>
    <w:rsid w:val="00744686"/>
    <w:rsid w:val="007476A1"/>
    <w:rsid w:val="00750371"/>
    <w:rsid w:val="00752C37"/>
    <w:rsid w:val="00753F02"/>
    <w:rsid w:val="00754AF7"/>
    <w:rsid w:val="00755738"/>
    <w:rsid w:val="007671D9"/>
    <w:rsid w:val="00770BB0"/>
    <w:rsid w:val="00770F25"/>
    <w:rsid w:val="00771D46"/>
    <w:rsid w:val="00774111"/>
    <w:rsid w:val="007741BE"/>
    <w:rsid w:val="00775016"/>
    <w:rsid w:val="00781FA9"/>
    <w:rsid w:val="00785215"/>
    <w:rsid w:val="00790060"/>
    <w:rsid w:val="0079111D"/>
    <w:rsid w:val="00792E1A"/>
    <w:rsid w:val="0079573C"/>
    <w:rsid w:val="00797CCD"/>
    <w:rsid w:val="007A34AF"/>
    <w:rsid w:val="007A3647"/>
    <w:rsid w:val="007A67BE"/>
    <w:rsid w:val="007B22CD"/>
    <w:rsid w:val="007B3068"/>
    <w:rsid w:val="007C2071"/>
    <w:rsid w:val="007C6740"/>
    <w:rsid w:val="007C6EA4"/>
    <w:rsid w:val="007D0F68"/>
    <w:rsid w:val="007D2F0E"/>
    <w:rsid w:val="007D42B8"/>
    <w:rsid w:val="007D4FC8"/>
    <w:rsid w:val="007E4772"/>
    <w:rsid w:val="007E5EC3"/>
    <w:rsid w:val="007F0594"/>
    <w:rsid w:val="007F5CC6"/>
    <w:rsid w:val="007F5E45"/>
    <w:rsid w:val="00800533"/>
    <w:rsid w:val="00801C15"/>
    <w:rsid w:val="00805A0A"/>
    <w:rsid w:val="00806AC5"/>
    <w:rsid w:val="00810351"/>
    <w:rsid w:val="00810CB1"/>
    <w:rsid w:val="00811504"/>
    <w:rsid w:val="008118D4"/>
    <w:rsid w:val="00817A29"/>
    <w:rsid w:val="008218C7"/>
    <w:rsid w:val="00824190"/>
    <w:rsid w:val="008270AE"/>
    <w:rsid w:val="00831D21"/>
    <w:rsid w:val="00832209"/>
    <w:rsid w:val="008324DF"/>
    <w:rsid w:val="00834BE7"/>
    <w:rsid w:val="00841BAE"/>
    <w:rsid w:val="008503AF"/>
    <w:rsid w:val="00850F1F"/>
    <w:rsid w:val="00861847"/>
    <w:rsid w:val="00866718"/>
    <w:rsid w:val="00866FB0"/>
    <w:rsid w:val="00870AF2"/>
    <w:rsid w:val="00873D4D"/>
    <w:rsid w:val="00874D03"/>
    <w:rsid w:val="00875985"/>
    <w:rsid w:val="00877472"/>
    <w:rsid w:val="008820D0"/>
    <w:rsid w:val="00886F84"/>
    <w:rsid w:val="008927E1"/>
    <w:rsid w:val="0089351D"/>
    <w:rsid w:val="008936BA"/>
    <w:rsid w:val="00895B7C"/>
    <w:rsid w:val="008A15DB"/>
    <w:rsid w:val="008A2A23"/>
    <w:rsid w:val="008A2EF3"/>
    <w:rsid w:val="008B0C90"/>
    <w:rsid w:val="008B4CA3"/>
    <w:rsid w:val="008B5F98"/>
    <w:rsid w:val="008C1A5B"/>
    <w:rsid w:val="008C1DA1"/>
    <w:rsid w:val="008C29E7"/>
    <w:rsid w:val="008C4706"/>
    <w:rsid w:val="008C653C"/>
    <w:rsid w:val="008D7147"/>
    <w:rsid w:val="008E1834"/>
    <w:rsid w:val="008E3332"/>
    <w:rsid w:val="008E635E"/>
    <w:rsid w:val="008E7672"/>
    <w:rsid w:val="008E7981"/>
    <w:rsid w:val="008E7C5E"/>
    <w:rsid w:val="008F1E25"/>
    <w:rsid w:val="008F7875"/>
    <w:rsid w:val="00900945"/>
    <w:rsid w:val="009049EF"/>
    <w:rsid w:val="00904B2C"/>
    <w:rsid w:val="00905EE8"/>
    <w:rsid w:val="00907DED"/>
    <w:rsid w:val="0091255B"/>
    <w:rsid w:val="00912D46"/>
    <w:rsid w:val="009138F1"/>
    <w:rsid w:val="00914CBD"/>
    <w:rsid w:val="0091739B"/>
    <w:rsid w:val="00923C57"/>
    <w:rsid w:val="00923CFA"/>
    <w:rsid w:val="009254B7"/>
    <w:rsid w:val="009276A8"/>
    <w:rsid w:val="0093080F"/>
    <w:rsid w:val="0093245E"/>
    <w:rsid w:val="00937746"/>
    <w:rsid w:val="009378BA"/>
    <w:rsid w:val="00942F01"/>
    <w:rsid w:val="0094494C"/>
    <w:rsid w:val="009475A5"/>
    <w:rsid w:val="0095290B"/>
    <w:rsid w:val="0095374C"/>
    <w:rsid w:val="0095409F"/>
    <w:rsid w:val="00961895"/>
    <w:rsid w:val="0098133F"/>
    <w:rsid w:val="00987229"/>
    <w:rsid w:val="009942E5"/>
    <w:rsid w:val="00996A25"/>
    <w:rsid w:val="009975E4"/>
    <w:rsid w:val="009A4B2C"/>
    <w:rsid w:val="009A602F"/>
    <w:rsid w:val="009B1861"/>
    <w:rsid w:val="009B7854"/>
    <w:rsid w:val="009C2B88"/>
    <w:rsid w:val="009C2D75"/>
    <w:rsid w:val="009D0E47"/>
    <w:rsid w:val="009D2D10"/>
    <w:rsid w:val="009E00D5"/>
    <w:rsid w:val="009E2CF5"/>
    <w:rsid w:val="009E2EE8"/>
    <w:rsid w:val="009E447B"/>
    <w:rsid w:val="009E75DA"/>
    <w:rsid w:val="009F193C"/>
    <w:rsid w:val="009F1FCC"/>
    <w:rsid w:val="009F694A"/>
    <w:rsid w:val="00A03D57"/>
    <w:rsid w:val="00A13495"/>
    <w:rsid w:val="00A14C38"/>
    <w:rsid w:val="00A1600D"/>
    <w:rsid w:val="00A24051"/>
    <w:rsid w:val="00A33515"/>
    <w:rsid w:val="00A452CD"/>
    <w:rsid w:val="00A471B2"/>
    <w:rsid w:val="00A474AC"/>
    <w:rsid w:val="00A47652"/>
    <w:rsid w:val="00A5465D"/>
    <w:rsid w:val="00A56B2D"/>
    <w:rsid w:val="00A575A5"/>
    <w:rsid w:val="00A60E27"/>
    <w:rsid w:val="00A62563"/>
    <w:rsid w:val="00A63750"/>
    <w:rsid w:val="00A64822"/>
    <w:rsid w:val="00A648DB"/>
    <w:rsid w:val="00A64D0C"/>
    <w:rsid w:val="00A679E0"/>
    <w:rsid w:val="00A72F04"/>
    <w:rsid w:val="00A77DB6"/>
    <w:rsid w:val="00A80D39"/>
    <w:rsid w:val="00A81D7A"/>
    <w:rsid w:val="00A9703A"/>
    <w:rsid w:val="00AA1AE6"/>
    <w:rsid w:val="00AB12C2"/>
    <w:rsid w:val="00AC0ADB"/>
    <w:rsid w:val="00AC45FC"/>
    <w:rsid w:val="00AC5655"/>
    <w:rsid w:val="00AC5992"/>
    <w:rsid w:val="00AC6E23"/>
    <w:rsid w:val="00AD13BC"/>
    <w:rsid w:val="00AD24AD"/>
    <w:rsid w:val="00AD5A82"/>
    <w:rsid w:val="00AE266A"/>
    <w:rsid w:val="00AE272C"/>
    <w:rsid w:val="00AE295B"/>
    <w:rsid w:val="00AE420D"/>
    <w:rsid w:val="00AE432F"/>
    <w:rsid w:val="00AE7083"/>
    <w:rsid w:val="00AE770A"/>
    <w:rsid w:val="00AF1476"/>
    <w:rsid w:val="00AF2385"/>
    <w:rsid w:val="00AF3FB2"/>
    <w:rsid w:val="00AF448D"/>
    <w:rsid w:val="00AF62A2"/>
    <w:rsid w:val="00AF6BF6"/>
    <w:rsid w:val="00AF79E6"/>
    <w:rsid w:val="00B020D6"/>
    <w:rsid w:val="00B0511C"/>
    <w:rsid w:val="00B05D1B"/>
    <w:rsid w:val="00B1246A"/>
    <w:rsid w:val="00B1250F"/>
    <w:rsid w:val="00B12A21"/>
    <w:rsid w:val="00B15B86"/>
    <w:rsid w:val="00B17C8D"/>
    <w:rsid w:val="00B230D0"/>
    <w:rsid w:val="00B25AD6"/>
    <w:rsid w:val="00B30490"/>
    <w:rsid w:val="00B33B5B"/>
    <w:rsid w:val="00B3444D"/>
    <w:rsid w:val="00B34B3E"/>
    <w:rsid w:val="00B408A6"/>
    <w:rsid w:val="00B43C82"/>
    <w:rsid w:val="00B507C7"/>
    <w:rsid w:val="00B53FDD"/>
    <w:rsid w:val="00B57329"/>
    <w:rsid w:val="00B57681"/>
    <w:rsid w:val="00B6159F"/>
    <w:rsid w:val="00B65FB5"/>
    <w:rsid w:val="00B73D1C"/>
    <w:rsid w:val="00B75B98"/>
    <w:rsid w:val="00B76141"/>
    <w:rsid w:val="00B76D38"/>
    <w:rsid w:val="00B77273"/>
    <w:rsid w:val="00B80024"/>
    <w:rsid w:val="00B819D8"/>
    <w:rsid w:val="00B81A62"/>
    <w:rsid w:val="00B86364"/>
    <w:rsid w:val="00B87451"/>
    <w:rsid w:val="00B97D0F"/>
    <w:rsid w:val="00BA0092"/>
    <w:rsid w:val="00BA5CC6"/>
    <w:rsid w:val="00BB5178"/>
    <w:rsid w:val="00BB70BA"/>
    <w:rsid w:val="00BC2579"/>
    <w:rsid w:val="00BC300E"/>
    <w:rsid w:val="00BD0001"/>
    <w:rsid w:val="00BD050C"/>
    <w:rsid w:val="00BD0A62"/>
    <w:rsid w:val="00BD1ED7"/>
    <w:rsid w:val="00BE5130"/>
    <w:rsid w:val="00BE5E7D"/>
    <w:rsid w:val="00BE755D"/>
    <w:rsid w:val="00BF0C48"/>
    <w:rsid w:val="00BF13FC"/>
    <w:rsid w:val="00BF5377"/>
    <w:rsid w:val="00C01E48"/>
    <w:rsid w:val="00C111FC"/>
    <w:rsid w:val="00C1716E"/>
    <w:rsid w:val="00C17F50"/>
    <w:rsid w:val="00C22513"/>
    <w:rsid w:val="00C22A10"/>
    <w:rsid w:val="00C23A94"/>
    <w:rsid w:val="00C23CD9"/>
    <w:rsid w:val="00C248E0"/>
    <w:rsid w:val="00C25FF0"/>
    <w:rsid w:val="00C27CDF"/>
    <w:rsid w:val="00C3044E"/>
    <w:rsid w:val="00C30C07"/>
    <w:rsid w:val="00C318E9"/>
    <w:rsid w:val="00C32CA9"/>
    <w:rsid w:val="00C36BE3"/>
    <w:rsid w:val="00C402C0"/>
    <w:rsid w:val="00C45C0C"/>
    <w:rsid w:val="00C47D34"/>
    <w:rsid w:val="00C50F1A"/>
    <w:rsid w:val="00C528E0"/>
    <w:rsid w:val="00C52EFD"/>
    <w:rsid w:val="00C5627E"/>
    <w:rsid w:val="00C61571"/>
    <w:rsid w:val="00C64633"/>
    <w:rsid w:val="00C70437"/>
    <w:rsid w:val="00C74206"/>
    <w:rsid w:val="00C76A24"/>
    <w:rsid w:val="00C777E8"/>
    <w:rsid w:val="00C85F50"/>
    <w:rsid w:val="00C86FB5"/>
    <w:rsid w:val="00C92C8F"/>
    <w:rsid w:val="00CA238C"/>
    <w:rsid w:val="00CA396A"/>
    <w:rsid w:val="00CB34E2"/>
    <w:rsid w:val="00CB4BA6"/>
    <w:rsid w:val="00CB4E9E"/>
    <w:rsid w:val="00CB5807"/>
    <w:rsid w:val="00CB5B9D"/>
    <w:rsid w:val="00CC7AF1"/>
    <w:rsid w:val="00CD153A"/>
    <w:rsid w:val="00CD52A7"/>
    <w:rsid w:val="00CE05F3"/>
    <w:rsid w:val="00CE0E8E"/>
    <w:rsid w:val="00CE112F"/>
    <w:rsid w:val="00CE188B"/>
    <w:rsid w:val="00CE20B6"/>
    <w:rsid w:val="00CE42FD"/>
    <w:rsid w:val="00CE54D0"/>
    <w:rsid w:val="00CE5F8D"/>
    <w:rsid w:val="00CE78D3"/>
    <w:rsid w:val="00CF0E2B"/>
    <w:rsid w:val="00CF6950"/>
    <w:rsid w:val="00CF7920"/>
    <w:rsid w:val="00D03DAB"/>
    <w:rsid w:val="00D0464A"/>
    <w:rsid w:val="00D07013"/>
    <w:rsid w:val="00D079C0"/>
    <w:rsid w:val="00D110BA"/>
    <w:rsid w:val="00D115F8"/>
    <w:rsid w:val="00D13415"/>
    <w:rsid w:val="00D13708"/>
    <w:rsid w:val="00D14298"/>
    <w:rsid w:val="00D15522"/>
    <w:rsid w:val="00D159C8"/>
    <w:rsid w:val="00D15B25"/>
    <w:rsid w:val="00D168DF"/>
    <w:rsid w:val="00D17C67"/>
    <w:rsid w:val="00D2185A"/>
    <w:rsid w:val="00D2499A"/>
    <w:rsid w:val="00D26D54"/>
    <w:rsid w:val="00D2724B"/>
    <w:rsid w:val="00D27CBA"/>
    <w:rsid w:val="00D30504"/>
    <w:rsid w:val="00D31F4F"/>
    <w:rsid w:val="00D3356E"/>
    <w:rsid w:val="00D3519A"/>
    <w:rsid w:val="00D357BB"/>
    <w:rsid w:val="00D35B6F"/>
    <w:rsid w:val="00D370BE"/>
    <w:rsid w:val="00D37333"/>
    <w:rsid w:val="00D41B47"/>
    <w:rsid w:val="00D47FE0"/>
    <w:rsid w:val="00D56AFC"/>
    <w:rsid w:val="00D61406"/>
    <w:rsid w:val="00D635FC"/>
    <w:rsid w:val="00D65EFB"/>
    <w:rsid w:val="00D724F0"/>
    <w:rsid w:val="00D76096"/>
    <w:rsid w:val="00D8056F"/>
    <w:rsid w:val="00D851B2"/>
    <w:rsid w:val="00D861F5"/>
    <w:rsid w:val="00DA1A9D"/>
    <w:rsid w:val="00DA67D8"/>
    <w:rsid w:val="00DA6B4E"/>
    <w:rsid w:val="00DB27A2"/>
    <w:rsid w:val="00DB457C"/>
    <w:rsid w:val="00DB7EC8"/>
    <w:rsid w:val="00DC164D"/>
    <w:rsid w:val="00DC37D4"/>
    <w:rsid w:val="00DC4680"/>
    <w:rsid w:val="00DD4BA7"/>
    <w:rsid w:val="00DD71D9"/>
    <w:rsid w:val="00DE042D"/>
    <w:rsid w:val="00DE4C7A"/>
    <w:rsid w:val="00DF325D"/>
    <w:rsid w:val="00DF3B67"/>
    <w:rsid w:val="00DF48D6"/>
    <w:rsid w:val="00DF53BA"/>
    <w:rsid w:val="00DF6EA9"/>
    <w:rsid w:val="00E004A2"/>
    <w:rsid w:val="00E00DBD"/>
    <w:rsid w:val="00E049BA"/>
    <w:rsid w:val="00E134D7"/>
    <w:rsid w:val="00E148B3"/>
    <w:rsid w:val="00E16B51"/>
    <w:rsid w:val="00E21045"/>
    <w:rsid w:val="00E22FC3"/>
    <w:rsid w:val="00E33608"/>
    <w:rsid w:val="00E33678"/>
    <w:rsid w:val="00E35BB6"/>
    <w:rsid w:val="00E36E5B"/>
    <w:rsid w:val="00E3749A"/>
    <w:rsid w:val="00E37806"/>
    <w:rsid w:val="00E37924"/>
    <w:rsid w:val="00E37F55"/>
    <w:rsid w:val="00E41688"/>
    <w:rsid w:val="00E42545"/>
    <w:rsid w:val="00E42EE0"/>
    <w:rsid w:val="00E45075"/>
    <w:rsid w:val="00E4546E"/>
    <w:rsid w:val="00E4629C"/>
    <w:rsid w:val="00E47A4C"/>
    <w:rsid w:val="00E5253A"/>
    <w:rsid w:val="00E5292D"/>
    <w:rsid w:val="00E54A88"/>
    <w:rsid w:val="00E55B4D"/>
    <w:rsid w:val="00E55FEF"/>
    <w:rsid w:val="00E61452"/>
    <w:rsid w:val="00E61B9E"/>
    <w:rsid w:val="00E67667"/>
    <w:rsid w:val="00E71E16"/>
    <w:rsid w:val="00E743D5"/>
    <w:rsid w:val="00E75999"/>
    <w:rsid w:val="00E80007"/>
    <w:rsid w:val="00E828F7"/>
    <w:rsid w:val="00E83ED6"/>
    <w:rsid w:val="00E86EFF"/>
    <w:rsid w:val="00E878BE"/>
    <w:rsid w:val="00E90531"/>
    <w:rsid w:val="00E91017"/>
    <w:rsid w:val="00E91289"/>
    <w:rsid w:val="00E93FE8"/>
    <w:rsid w:val="00EA26F9"/>
    <w:rsid w:val="00EB26A0"/>
    <w:rsid w:val="00EB6888"/>
    <w:rsid w:val="00EC08E1"/>
    <w:rsid w:val="00EC1778"/>
    <w:rsid w:val="00EC267B"/>
    <w:rsid w:val="00EC7206"/>
    <w:rsid w:val="00ED19AB"/>
    <w:rsid w:val="00ED493E"/>
    <w:rsid w:val="00ED5DF7"/>
    <w:rsid w:val="00ED6883"/>
    <w:rsid w:val="00ED693F"/>
    <w:rsid w:val="00ED6991"/>
    <w:rsid w:val="00EE097B"/>
    <w:rsid w:val="00EE24B9"/>
    <w:rsid w:val="00EE2776"/>
    <w:rsid w:val="00EE4630"/>
    <w:rsid w:val="00EE4BFD"/>
    <w:rsid w:val="00EE5F2D"/>
    <w:rsid w:val="00EE6961"/>
    <w:rsid w:val="00EF0777"/>
    <w:rsid w:val="00EF0CA3"/>
    <w:rsid w:val="00EF2BBA"/>
    <w:rsid w:val="00EF4E32"/>
    <w:rsid w:val="00EF5419"/>
    <w:rsid w:val="00EF56C3"/>
    <w:rsid w:val="00EF5B61"/>
    <w:rsid w:val="00F0081E"/>
    <w:rsid w:val="00F00990"/>
    <w:rsid w:val="00F0536A"/>
    <w:rsid w:val="00F11983"/>
    <w:rsid w:val="00F13E39"/>
    <w:rsid w:val="00F2090A"/>
    <w:rsid w:val="00F217D7"/>
    <w:rsid w:val="00F21BD8"/>
    <w:rsid w:val="00F356EC"/>
    <w:rsid w:val="00F36739"/>
    <w:rsid w:val="00F42326"/>
    <w:rsid w:val="00F45A4C"/>
    <w:rsid w:val="00F45B45"/>
    <w:rsid w:val="00F47CAE"/>
    <w:rsid w:val="00F514D0"/>
    <w:rsid w:val="00F51DC2"/>
    <w:rsid w:val="00F52185"/>
    <w:rsid w:val="00F52E77"/>
    <w:rsid w:val="00F53C09"/>
    <w:rsid w:val="00F60390"/>
    <w:rsid w:val="00F618C6"/>
    <w:rsid w:val="00F632D9"/>
    <w:rsid w:val="00F6366A"/>
    <w:rsid w:val="00F639FA"/>
    <w:rsid w:val="00F72B27"/>
    <w:rsid w:val="00F739E3"/>
    <w:rsid w:val="00F73C69"/>
    <w:rsid w:val="00F76A2E"/>
    <w:rsid w:val="00F77264"/>
    <w:rsid w:val="00F77A9B"/>
    <w:rsid w:val="00F824D2"/>
    <w:rsid w:val="00F82804"/>
    <w:rsid w:val="00F83680"/>
    <w:rsid w:val="00F83738"/>
    <w:rsid w:val="00F86E2A"/>
    <w:rsid w:val="00F90295"/>
    <w:rsid w:val="00F914DF"/>
    <w:rsid w:val="00F92EAB"/>
    <w:rsid w:val="00F945D9"/>
    <w:rsid w:val="00F94B44"/>
    <w:rsid w:val="00F9517D"/>
    <w:rsid w:val="00F95DDF"/>
    <w:rsid w:val="00FA2CED"/>
    <w:rsid w:val="00FA407E"/>
    <w:rsid w:val="00FA6B2F"/>
    <w:rsid w:val="00FB3D1F"/>
    <w:rsid w:val="00FB7291"/>
    <w:rsid w:val="00FB7E4B"/>
    <w:rsid w:val="00FC2450"/>
    <w:rsid w:val="00FD16C1"/>
    <w:rsid w:val="00FE04DB"/>
    <w:rsid w:val="00FE18DF"/>
    <w:rsid w:val="00FE2320"/>
    <w:rsid w:val="00FE2373"/>
    <w:rsid w:val="00FE305B"/>
    <w:rsid w:val="00FE31F8"/>
    <w:rsid w:val="00FE7BEC"/>
    <w:rsid w:val="00FF1468"/>
    <w:rsid w:val="00FF1633"/>
    <w:rsid w:val="00FF3A4A"/>
    <w:rsid w:val="00FF66F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EF"/>
  </w:style>
  <w:style w:type="paragraph" w:styleId="1">
    <w:name w:val="heading 1"/>
    <w:basedOn w:val="a"/>
    <w:next w:val="a"/>
    <w:link w:val="10"/>
    <w:uiPriority w:val="9"/>
    <w:qFormat/>
    <w:rsid w:val="00E5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5FEF"/>
    <w:pPr>
      <w:spacing w:after="0"/>
    </w:pPr>
  </w:style>
  <w:style w:type="paragraph" w:styleId="a4">
    <w:name w:val="Title"/>
    <w:basedOn w:val="a"/>
    <w:next w:val="a"/>
    <w:link w:val="a5"/>
    <w:uiPriority w:val="10"/>
    <w:qFormat/>
    <w:rsid w:val="00E55F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21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EF"/>
  </w:style>
  <w:style w:type="paragraph" w:styleId="1">
    <w:name w:val="heading 1"/>
    <w:basedOn w:val="a"/>
    <w:next w:val="a"/>
    <w:link w:val="10"/>
    <w:uiPriority w:val="9"/>
    <w:qFormat/>
    <w:rsid w:val="00E5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5FEF"/>
    <w:pPr>
      <w:spacing w:after="0"/>
    </w:pPr>
  </w:style>
  <w:style w:type="paragraph" w:styleId="a4">
    <w:name w:val="Title"/>
    <w:basedOn w:val="a"/>
    <w:next w:val="a"/>
    <w:link w:val="a5"/>
    <w:uiPriority w:val="10"/>
    <w:qFormat/>
    <w:rsid w:val="00E55F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2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BD0-F767-4C59-97C8-ADA5AF4B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3</Words>
  <Characters>6263</Characters>
  <Application>Microsoft Office Word</Application>
  <DocSecurity>0</DocSecurity>
  <Lines>10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4-06-04T00:47:00Z</dcterms:created>
  <dcterms:modified xsi:type="dcterms:W3CDTF">2014-06-04T01:16:00Z</dcterms:modified>
</cp:coreProperties>
</file>